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7A61CBE8" w:rsidR="001B0402" w:rsidRPr="0004474A" w:rsidRDefault="00F92EC1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KURUM İÇİ GİDEN </w:t>
            </w:r>
            <w:r w:rsidR="008B02EF">
              <w:rPr>
                <w:rFonts w:ascii="Arial" w:hAnsi="Arial"/>
                <w:b/>
                <w:sz w:val="22"/>
                <w:szCs w:val="22"/>
                <w:lang w:val="tr-TR"/>
              </w:rPr>
              <w:t>EVRAK</w:t>
            </w:r>
          </w:p>
          <w:p w14:paraId="75CECEC2" w14:textId="77777777"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662C6439" w:rsidR="001B0402" w:rsidRPr="00626E48" w:rsidRDefault="00D47C6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REK-001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512A06B4" w:rsidR="001B0402" w:rsidRPr="00626E48" w:rsidRDefault="0087103E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3E3B999A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0DBB5158" w:rsidR="001B0402" w:rsidRPr="00626E48" w:rsidRDefault="00D47C6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2A1D4F">
        <w:tc>
          <w:tcPr>
            <w:tcW w:w="6204" w:type="dxa"/>
            <w:vMerge w:val="restart"/>
          </w:tcPr>
          <w:p w14:paraId="4714C829" w14:textId="3BE676A5" w:rsidR="00C54EB6" w:rsidRDefault="00C54EB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D206B0A" w14:textId="15BDC34A" w:rsidR="00C54EB6" w:rsidRPr="00C54EB6" w:rsidRDefault="00C54EB6" w:rsidP="00C54EB6">
            <w:pPr>
              <w:rPr>
                <w:rFonts w:ascii="Arial" w:hAnsi="Arial"/>
                <w:sz w:val="20"/>
                <w:szCs w:val="20"/>
              </w:rPr>
            </w:pPr>
          </w:p>
          <w:p w14:paraId="77A45616" w14:textId="77777777" w:rsidR="00C54EB6" w:rsidRPr="00C54EB6" w:rsidRDefault="00C54EB6" w:rsidP="00C54EB6">
            <w:pPr>
              <w:rPr>
                <w:rFonts w:ascii="Arial" w:hAnsi="Arial"/>
                <w:sz w:val="20"/>
                <w:szCs w:val="20"/>
              </w:rPr>
            </w:pPr>
          </w:p>
          <w:p w14:paraId="460491FC" w14:textId="77777777" w:rsidR="00C54EB6" w:rsidRPr="00C54EB6" w:rsidRDefault="00C54EB6" w:rsidP="00C54EB6">
            <w:pPr>
              <w:rPr>
                <w:rFonts w:ascii="Arial" w:hAnsi="Arial"/>
                <w:sz w:val="20"/>
                <w:szCs w:val="20"/>
              </w:rPr>
            </w:pPr>
          </w:p>
          <w:p w14:paraId="065B960E" w14:textId="77777777" w:rsidR="00C54EB6" w:rsidRPr="00C54EB6" w:rsidRDefault="00C54EB6" w:rsidP="00C54EB6">
            <w:pPr>
              <w:rPr>
                <w:rFonts w:ascii="Arial" w:hAnsi="Arial"/>
                <w:sz w:val="20"/>
                <w:szCs w:val="20"/>
              </w:rPr>
            </w:pPr>
          </w:p>
          <w:p w14:paraId="292BF412" w14:textId="77777777" w:rsidR="00C54EB6" w:rsidRPr="00C54EB6" w:rsidRDefault="00C54EB6" w:rsidP="00C54EB6">
            <w:pPr>
              <w:rPr>
                <w:rFonts w:ascii="Arial" w:hAnsi="Arial"/>
                <w:sz w:val="20"/>
                <w:szCs w:val="20"/>
              </w:rPr>
            </w:pPr>
          </w:p>
          <w:p w14:paraId="0DFF86A5" w14:textId="77668179" w:rsidR="00C54EB6" w:rsidRPr="00C54EB6" w:rsidRDefault="00C54EB6" w:rsidP="00C54EB6">
            <w:pPr>
              <w:rPr>
                <w:rFonts w:ascii="Arial" w:hAnsi="Arial"/>
                <w:sz w:val="20"/>
                <w:szCs w:val="20"/>
              </w:rPr>
            </w:pPr>
          </w:p>
          <w:p w14:paraId="24EFF858" w14:textId="77777777" w:rsidR="00C54EB6" w:rsidRPr="00C54EB6" w:rsidRDefault="00C54EB6" w:rsidP="00C54EB6">
            <w:pPr>
              <w:rPr>
                <w:rFonts w:ascii="Arial" w:hAnsi="Arial"/>
                <w:sz w:val="20"/>
                <w:szCs w:val="20"/>
              </w:rPr>
            </w:pPr>
          </w:p>
          <w:p w14:paraId="01C107A9" w14:textId="77777777" w:rsidR="00C54EB6" w:rsidRPr="00C54EB6" w:rsidRDefault="00C54EB6" w:rsidP="00C54EB6">
            <w:pPr>
              <w:rPr>
                <w:rFonts w:ascii="Arial" w:hAnsi="Arial"/>
                <w:sz w:val="20"/>
                <w:szCs w:val="20"/>
              </w:rPr>
            </w:pPr>
          </w:p>
          <w:p w14:paraId="3B0BAD9F" w14:textId="77777777" w:rsidR="00C54EB6" w:rsidRPr="00C54EB6" w:rsidRDefault="00C54EB6" w:rsidP="00C54EB6">
            <w:pPr>
              <w:rPr>
                <w:rFonts w:ascii="Arial" w:hAnsi="Arial"/>
                <w:sz w:val="20"/>
                <w:szCs w:val="20"/>
              </w:rPr>
            </w:pPr>
          </w:p>
          <w:p w14:paraId="78A0C140" w14:textId="1978197C" w:rsidR="00C54EB6" w:rsidRPr="00D47C6A" w:rsidRDefault="00C54EB6" w:rsidP="00C54EB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EEAA97A" w14:textId="2AF0EA51" w:rsidR="00C54EB6" w:rsidRPr="00D47C6A" w:rsidRDefault="00C54EB6" w:rsidP="00C54EB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F2D302E" w14:textId="77777777" w:rsidR="00C54EB6" w:rsidRPr="00D47C6A" w:rsidRDefault="00C54EB6" w:rsidP="00C54EB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72A605C" w14:textId="77777777" w:rsidR="00C54EB6" w:rsidRPr="00D47C6A" w:rsidRDefault="00C54EB6" w:rsidP="00C54EB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085F9BD" w14:textId="77777777" w:rsidR="00C54EB6" w:rsidRPr="00D47C6A" w:rsidRDefault="00C54EB6" w:rsidP="00C54EB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C2FD95E" w14:textId="3F75F7B1" w:rsidR="00C54EB6" w:rsidRPr="00D47C6A" w:rsidRDefault="00D47C6A" w:rsidP="00C54EB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7693A780">
                      <wp:simplePos x="0" y="0"/>
                      <wp:positionH relativeFrom="column">
                        <wp:posOffset>2018542</wp:posOffset>
                      </wp:positionH>
                      <wp:positionV relativeFrom="paragraph">
                        <wp:posOffset>-68580</wp:posOffset>
                      </wp:positionV>
                      <wp:extent cx="0" cy="228600"/>
                      <wp:effectExtent l="76200" t="0" r="5715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58.95pt;margin-top:-5.4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6BD216E5" w14:textId="77777777" w:rsidR="00C54EB6" w:rsidRPr="00D47C6A" w:rsidRDefault="00C54EB6" w:rsidP="00C54EB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B787EFA" w14:textId="3FCF4BC3" w:rsidR="00C54EB6" w:rsidRPr="00D47C6A" w:rsidRDefault="00D47C6A" w:rsidP="00C54EB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0E9A3C54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-86995</wp:posOffset>
                      </wp:positionV>
                      <wp:extent cx="1143000" cy="821690"/>
                      <wp:effectExtent l="0" t="0" r="19050" b="16510"/>
                      <wp:wrapThrough wrapText="bothSides">
                        <wp:wrapPolygon edited="0">
                          <wp:start x="720" y="0"/>
                          <wp:lineTo x="0" y="1502"/>
                          <wp:lineTo x="0" y="20532"/>
                          <wp:lineTo x="720" y="21533"/>
                          <wp:lineTo x="20880" y="21533"/>
                          <wp:lineTo x="21600" y="20532"/>
                          <wp:lineTo x="21600" y="1002"/>
                          <wp:lineTo x="20880" y="0"/>
                          <wp:lineTo x="72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2169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0F8088B5" w:rsidR="001B0402" w:rsidRPr="00495E7F" w:rsidRDefault="0087103E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 Dosyaya Kaldırılıp Arşivlenir</w:t>
                                  </w:r>
                                  <w:r w:rsidR="00066AA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Rounded_x0020_Rectangle_x0020_15" o:spid="_x0000_s1026" style="position:absolute;margin-left:115.7pt;margin-top:-6.8pt;width:90pt;height:64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" fillcolor="white [3201]" strokecolor="black [3200]" strokeweight="1pt">
                      <v:textbox>
                        <w:txbxContent>
                          <w:p w14:paraId="2B1786A6" w14:textId="0F8088B5" w:rsidR="001B0402" w:rsidRPr="00495E7F" w:rsidRDefault="0087103E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 Dosyaya Kaldırılıp Arşivlenir</w:t>
                            </w:r>
                            <w:r w:rsidR="00066AA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  <w:p w14:paraId="0B55F56F" w14:textId="1D5F7490" w:rsidR="00C54EB6" w:rsidRPr="00D47C6A" w:rsidRDefault="00C54EB6" w:rsidP="00C54EB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834381B" w14:textId="77777777" w:rsidR="00C54EB6" w:rsidRPr="00D47C6A" w:rsidRDefault="00C54EB6" w:rsidP="00C54EB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C7BAE91" w14:textId="77777777" w:rsidR="00C54EB6" w:rsidRPr="00D47C6A" w:rsidRDefault="00C54EB6" w:rsidP="00C54EB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2B94F7D" w14:textId="77777777" w:rsidR="00C54EB6" w:rsidRPr="00D47C6A" w:rsidRDefault="00C54EB6" w:rsidP="00C54EB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41EAEDF" w14:textId="77777777" w:rsidR="00C54EB6" w:rsidRPr="00D47C6A" w:rsidRDefault="00C54EB6" w:rsidP="00C54EB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A6D93BA" w14:textId="42148C51" w:rsidR="00C54EB6" w:rsidRPr="00D47C6A" w:rsidRDefault="0087103E" w:rsidP="00C54EB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B78581" wp14:editId="2957D05A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96850</wp:posOffset>
                      </wp:positionV>
                      <wp:extent cx="1143000" cy="467360"/>
                      <wp:effectExtent l="0" t="0" r="19050" b="27940"/>
                      <wp:wrapThrough wrapText="bothSides">
                        <wp:wrapPolygon edited="0">
                          <wp:start x="0" y="0"/>
                          <wp:lineTo x="0" y="22011"/>
                          <wp:lineTo x="21600" y="22011"/>
                          <wp:lineTo x="21600" y="0"/>
                          <wp:lineTo x="0" y="0"/>
                        </wp:wrapPolygon>
                      </wp:wrapThrough>
                      <wp:docPr id="4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673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5DCEC7" w14:textId="61BE445D" w:rsidR="00C54EB6" w:rsidRPr="00495E7F" w:rsidRDefault="00C54EB6" w:rsidP="00C54EB6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 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7" style="position:absolute;margin-left:115.7pt;margin-top:15.5pt;width:90pt;height:36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" fillcolor="window" strokecolor="windowText" strokeweight="1pt">
                      <v:textbox>
                        <w:txbxContent>
                          <w:p w14:paraId="4D5DCEC7" w14:textId="61BE445D" w:rsidR="00C54EB6" w:rsidRPr="00495E7F" w:rsidRDefault="00C54EB6" w:rsidP="00C54EB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   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3F781DB2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-2758029</wp:posOffset>
                      </wp:positionV>
                      <wp:extent cx="0" cy="228600"/>
                      <wp:effectExtent l="76200" t="0" r="571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54.1pt;margin-top:-217.1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6DC30EC2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-2005330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51.75pt;margin-top:-157.9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D47C6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811BEC" wp14:editId="41832509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-81915</wp:posOffset>
                      </wp:positionV>
                      <wp:extent cx="0" cy="228600"/>
                      <wp:effectExtent l="76200" t="0" r="57150" b="57150"/>
                      <wp:wrapNone/>
                      <wp:docPr id="2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58.8pt;margin-top:-6.45pt;width:0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" strokecolor="windowText" strokeweight="1pt">
                      <v:stroke endarrow="block"/>
                    </v:shape>
                  </w:pict>
                </mc:Fallback>
              </mc:AlternateContent>
            </w:r>
          </w:p>
          <w:p w14:paraId="64A5A811" w14:textId="0B07B76D" w:rsidR="00C54EB6" w:rsidRPr="00D47C6A" w:rsidRDefault="00C54EB6" w:rsidP="00C54EB6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F3425A6" w14:textId="515CF966" w:rsidR="00C54EB6" w:rsidRDefault="00C54EB6" w:rsidP="00C54EB6">
            <w:pPr>
              <w:rPr>
                <w:rFonts w:ascii="Arial" w:hAnsi="Arial"/>
                <w:sz w:val="20"/>
                <w:szCs w:val="20"/>
              </w:rPr>
            </w:pPr>
          </w:p>
          <w:p w14:paraId="68744C7D" w14:textId="2F9809A3" w:rsidR="00C54EB6" w:rsidRDefault="00C54EB6" w:rsidP="00C54EB6">
            <w:pPr>
              <w:rPr>
                <w:rFonts w:ascii="Arial" w:hAnsi="Arial"/>
                <w:sz w:val="20"/>
                <w:szCs w:val="20"/>
              </w:rPr>
            </w:pPr>
          </w:p>
          <w:p w14:paraId="3AA30434" w14:textId="1464EF89" w:rsidR="001B0402" w:rsidRPr="00C54EB6" w:rsidRDefault="0087103E" w:rsidP="00C54EB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2C08C05B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3044190</wp:posOffset>
                      </wp:positionV>
                      <wp:extent cx="3200400" cy="452755"/>
                      <wp:effectExtent l="0" t="0" r="19050" b="23495"/>
                      <wp:wrapThrough wrapText="bothSides">
                        <wp:wrapPolygon edited="0">
                          <wp:start x="0" y="0"/>
                          <wp:lineTo x="0" y="21812"/>
                          <wp:lineTo x="21600" y="21812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275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E4477" w14:textId="18292551" w:rsidR="00495E7F" w:rsidRPr="00AE61DD" w:rsidRDefault="00D47C6A" w:rsidP="00495E7F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="0087103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</w:t>
                                  </w:r>
                                  <w:r w:rsidR="00325A1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EBYS Üzerinden Rektöre </w:t>
                                  </w:r>
                                  <w:r w:rsidR="0087103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mzaya Sunulur.</w:t>
                                  </w:r>
                                </w:p>
                                <w:p w14:paraId="3AE551D6" w14:textId="77777777" w:rsidR="00495E7F" w:rsidRDefault="00495E7F" w:rsidP="00495E7F">
                                  <w:pPr>
                                    <w:jc w:val="center"/>
                                  </w:pP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8" style="position:absolute;left:0;text-align:left;margin-left:27.4pt;margin-top:-239.7pt;width:252pt;height:3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" fillcolor="white [3201]" strokecolor="black [3200]" strokeweight="1pt">
                      <v:textbox>
                        <w:txbxContent>
                          <w:p w14:paraId="268E4477" w14:textId="18292551" w:rsidR="00495E7F" w:rsidRPr="00AE61DD" w:rsidRDefault="00D47C6A" w:rsidP="00495E7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87103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</w:t>
                            </w:r>
                            <w:r w:rsidR="00325A1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EBYS Üzerinden Rektöre </w:t>
                            </w:r>
                            <w:r w:rsidR="0087103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mzaya Sunulur.</w:t>
                            </w:r>
                          </w:p>
                          <w:p w14:paraId="3AE551D6" w14:textId="77777777" w:rsidR="00495E7F" w:rsidRDefault="00495E7F" w:rsidP="00495E7F">
                            <w:pPr>
                              <w:jc w:val="center"/>
                            </w:pP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47C6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7F461F2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2268855</wp:posOffset>
                      </wp:positionV>
                      <wp:extent cx="3200400" cy="46101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421"/>
                          <wp:lineTo x="21600" y="21421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101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043E2" w14:textId="1D78CC20" w:rsidR="00495E7F" w:rsidRPr="00AE61DD" w:rsidRDefault="00495E7F" w:rsidP="00495E7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</w:t>
                                  </w:r>
                                  <w:r w:rsidR="00066AA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k İlgili Birime Sevk edilir.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_x0020_18" o:spid="_x0000_s1029" style="position:absolute;left:0;text-align:left;margin-left:26.75pt;margin-top:-178.6pt;width:252pt;height:36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" fillcolor="white [3201]" strokecolor="black [3200]" strokeweight="1pt">
                      <v:textbox>
                        <w:txbxContent>
                          <w:p w14:paraId="1A9043E2" w14:textId="1D78CC20" w:rsidR="00495E7F" w:rsidRPr="00AE61DD" w:rsidRDefault="00495E7F" w:rsidP="00495E7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</w:t>
                            </w:r>
                            <w:r w:rsidR="00066AA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k İlgili Birime Sevk edilir.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47C6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247363C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3756025</wp:posOffset>
                      </wp:positionV>
                      <wp:extent cx="3200400" cy="414655"/>
                      <wp:effectExtent l="0" t="0" r="19050" b="23495"/>
                      <wp:wrapThrough wrapText="bothSides">
                        <wp:wrapPolygon edited="0">
                          <wp:start x="0" y="0"/>
                          <wp:lineTo x="0" y="21832"/>
                          <wp:lineTo x="21600" y="21832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1465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289C6" w14:textId="691DE98E" w:rsidR="0080450B" w:rsidRPr="00AE61DD" w:rsidRDefault="00D47C6A" w:rsidP="0080450B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</w:t>
                                  </w:r>
                                  <w:r w:rsidR="00C54EB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="0087103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urum İçi Giden Evrak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İlgili Birime </w:t>
                                  </w:r>
                                  <w:r w:rsidR="0087103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azılır.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0" style="position:absolute;left:0;text-align:left;margin-left:26.15pt;margin-top:-295.75pt;width:252pt;height:32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" fillcolor="white [3201]" strokecolor="black [3200]" strokeweight="1pt">
                      <v:textbox>
                        <w:txbxContent>
                          <w:p w14:paraId="678289C6" w14:textId="691DE98E" w:rsidR="0080450B" w:rsidRPr="00AE61DD" w:rsidRDefault="00D47C6A" w:rsidP="0080450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  </w:t>
                            </w:r>
                            <w:r w:rsidR="00C54EB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87103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urum İçi Giden Evrak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İlgili Birime </w:t>
                            </w:r>
                            <w:r w:rsidR="0087103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azılır.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2A1D4F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2A1D4F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81292ED" w:rsidR="001B0402" w:rsidRPr="0004474A" w:rsidRDefault="00325A18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lü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28A537C9" w:rsidR="001B0402" w:rsidRPr="0004474A" w:rsidRDefault="004810BD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45C1481C" w14:textId="77777777" w:rsidTr="002A1D4F">
        <w:tc>
          <w:tcPr>
            <w:tcW w:w="6204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2A1D4F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9B8BE6" w14:textId="77777777" w:rsidR="00325A18" w:rsidRDefault="00325A1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952F5DC" w14:textId="77777777" w:rsidR="00325A18" w:rsidRDefault="00325A1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680586C" w14:textId="77777777" w:rsidR="002A17A4" w:rsidRDefault="002A17A4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608998E" w14:textId="61ED3677" w:rsidR="001B0402" w:rsidRDefault="00D47C6A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</w:t>
            </w:r>
            <w:proofErr w:type="spellEnd"/>
          </w:p>
          <w:p w14:paraId="362EF385" w14:textId="77777777" w:rsidR="00325A18" w:rsidRDefault="00325A1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8EFD1BE" w14:textId="13762325" w:rsidR="00DE3ED7" w:rsidRPr="0004474A" w:rsidRDefault="00DE3ED7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9BDFBB3" w14:textId="77777777" w:rsidR="00F7278C" w:rsidRDefault="00F7278C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86DDDBD" w14:textId="77777777" w:rsidR="00F7278C" w:rsidRDefault="00F7278C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4CCF589" w14:textId="77777777" w:rsidR="002A17A4" w:rsidRDefault="002A17A4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9E08216" w14:textId="2861B4BF" w:rsidR="00F7278C" w:rsidRDefault="00DE3ED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  <w:p w14:paraId="134E3AC5" w14:textId="605E9AB3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2A1D4F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2A1D4F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2A1D4F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2B26A3" w14:textId="21C5D9BF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</w:t>
            </w:r>
            <w:r w:rsidR="002A17A4">
              <w:rPr>
                <w:rFonts w:ascii="Arial" w:hAnsi="Arial"/>
                <w:sz w:val="20"/>
                <w:szCs w:val="20"/>
              </w:rPr>
              <w:t>lük</w:t>
            </w:r>
            <w:proofErr w:type="spellEnd"/>
            <w:r w:rsidR="002A17A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2A17A4">
              <w:rPr>
                <w:rFonts w:ascii="Arial" w:hAnsi="Arial"/>
                <w:sz w:val="20"/>
                <w:szCs w:val="20"/>
              </w:rPr>
              <w:t>S</w:t>
            </w:r>
            <w:r w:rsidR="00D47C6A">
              <w:rPr>
                <w:rFonts w:ascii="Arial" w:hAnsi="Arial"/>
                <w:sz w:val="20"/>
                <w:szCs w:val="20"/>
              </w:rPr>
              <w:t>ekreteri</w:t>
            </w:r>
            <w:proofErr w:type="spellEnd"/>
          </w:p>
          <w:p w14:paraId="07AF7A9D" w14:textId="475FD68F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0685CC02" w:rsidR="001B0402" w:rsidRPr="0004474A" w:rsidRDefault="00F7278C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6F47123D" w14:textId="77777777" w:rsidTr="002A1D4F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2A1D4F">
        <w:tc>
          <w:tcPr>
            <w:tcW w:w="6204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FBB87B2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57ED5CDD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2A1D4F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533E13" w14:textId="77777777" w:rsidR="00D47C6A" w:rsidRDefault="00D47C6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6F2C1AE" w14:textId="77777777" w:rsidR="00D47C6A" w:rsidRDefault="00D47C6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67F2F96" w14:textId="1A41220C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lü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  <w:p w14:paraId="185166BC" w14:textId="77777777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0384126" w14:textId="77777777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927FBB1" w14:textId="77777777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DEF6135" w14:textId="77777777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3712767" w14:textId="77777777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3AA7989" w14:textId="51B3F88E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FACE79E" w14:textId="77777777" w:rsidR="00D47C6A" w:rsidRDefault="00D47C6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094CCA3" w14:textId="77777777" w:rsidR="00D47C6A" w:rsidRDefault="00D47C6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5DEFA97" w14:textId="4FC3DB8F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  <w:p w14:paraId="5640207C" w14:textId="77777777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7018052" w14:textId="77777777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FA4A4D4" w14:textId="77777777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A542718" w14:textId="77777777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96C8188" w14:textId="77777777" w:rsidR="00DE3ED7" w:rsidRDefault="00DE3ED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99C63C9" w14:textId="77777777" w:rsidR="001B0402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E0568AA" w14:textId="19FCFDAC" w:rsidR="00D47C6A" w:rsidRPr="0004474A" w:rsidRDefault="00D47C6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2A1D4F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2A1D4F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5851A2A9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7775465" w14:textId="77777777" w:rsidR="001B0402" w:rsidRDefault="001B0402" w:rsidP="00C469D2">
            <w:pPr>
              <w:rPr>
                <w:rFonts w:ascii="Arial" w:hAnsi="Arial"/>
                <w:sz w:val="20"/>
                <w:szCs w:val="20"/>
              </w:rPr>
            </w:pPr>
          </w:p>
          <w:p w14:paraId="5E709BB3" w14:textId="5561794D" w:rsidR="00F7278C" w:rsidRPr="0004474A" w:rsidRDefault="00F7278C" w:rsidP="00C469D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2A1D4F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2A1D4F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2A1D4F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2A1D4F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2A1D4F">
        <w:tc>
          <w:tcPr>
            <w:tcW w:w="6204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2A1D4F">
        <w:tc>
          <w:tcPr>
            <w:tcW w:w="6204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2A1D4F">
        <w:tc>
          <w:tcPr>
            <w:tcW w:w="6204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2A1D4F">
        <w:tc>
          <w:tcPr>
            <w:tcW w:w="6204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2A1D4F">
        <w:tc>
          <w:tcPr>
            <w:tcW w:w="6204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2A1D4F">
        <w:tc>
          <w:tcPr>
            <w:tcW w:w="6204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2A1D4F">
        <w:tc>
          <w:tcPr>
            <w:tcW w:w="6204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2A1D4F">
        <w:tc>
          <w:tcPr>
            <w:tcW w:w="6204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2A1D4F">
        <w:tc>
          <w:tcPr>
            <w:tcW w:w="6204" w:type="dxa"/>
            <w:vMerge/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2A1D4F">
        <w:tc>
          <w:tcPr>
            <w:tcW w:w="6204" w:type="dxa"/>
            <w:vMerge/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2A1D4F">
        <w:tc>
          <w:tcPr>
            <w:tcW w:w="6204" w:type="dxa"/>
            <w:vMerge/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2A1D4F">
        <w:tc>
          <w:tcPr>
            <w:tcW w:w="6204" w:type="dxa"/>
            <w:vMerge/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2A1D4F">
        <w:tc>
          <w:tcPr>
            <w:tcW w:w="6204" w:type="dxa"/>
            <w:vMerge/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2A1D4F">
        <w:tc>
          <w:tcPr>
            <w:tcW w:w="6204" w:type="dxa"/>
            <w:vMerge/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2A1D4F">
        <w:tc>
          <w:tcPr>
            <w:tcW w:w="6204" w:type="dxa"/>
            <w:vMerge/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2A1D4F">
        <w:tc>
          <w:tcPr>
            <w:tcW w:w="6204" w:type="dxa"/>
            <w:vMerge/>
          </w:tcPr>
          <w:p w14:paraId="1111249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2A1D4F">
        <w:tc>
          <w:tcPr>
            <w:tcW w:w="6204" w:type="dxa"/>
            <w:vMerge/>
          </w:tcPr>
          <w:p w14:paraId="45732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2A1D4F">
        <w:tc>
          <w:tcPr>
            <w:tcW w:w="6204" w:type="dxa"/>
            <w:vMerge/>
          </w:tcPr>
          <w:p w14:paraId="1B882C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66AA1"/>
    <w:rsid w:val="000A3F34"/>
    <w:rsid w:val="00145686"/>
    <w:rsid w:val="001B0402"/>
    <w:rsid w:val="002053B8"/>
    <w:rsid w:val="002A17A4"/>
    <w:rsid w:val="00325A18"/>
    <w:rsid w:val="003549CB"/>
    <w:rsid w:val="00457F81"/>
    <w:rsid w:val="004810BD"/>
    <w:rsid w:val="00495E7F"/>
    <w:rsid w:val="005D2AD4"/>
    <w:rsid w:val="00626E48"/>
    <w:rsid w:val="007353DE"/>
    <w:rsid w:val="00774528"/>
    <w:rsid w:val="00793255"/>
    <w:rsid w:val="0079586C"/>
    <w:rsid w:val="0080450B"/>
    <w:rsid w:val="00812C33"/>
    <w:rsid w:val="0087103E"/>
    <w:rsid w:val="008B02EF"/>
    <w:rsid w:val="009D6612"/>
    <w:rsid w:val="00AE61DD"/>
    <w:rsid w:val="00BB30AC"/>
    <w:rsid w:val="00BB688E"/>
    <w:rsid w:val="00C000CC"/>
    <w:rsid w:val="00C469D2"/>
    <w:rsid w:val="00C54EB6"/>
    <w:rsid w:val="00CE02B7"/>
    <w:rsid w:val="00D47B45"/>
    <w:rsid w:val="00D47C6A"/>
    <w:rsid w:val="00DE3ED7"/>
    <w:rsid w:val="00E9181C"/>
    <w:rsid w:val="00F007DD"/>
    <w:rsid w:val="00F0616B"/>
    <w:rsid w:val="00F4324B"/>
    <w:rsid w:val="00F7278C"/>
    <w:rsid w:val="00F757B1"/>
    <w:rsid w:val="00F9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B0BD6-446F-7743-A811-94354511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Microsoft Office Kullanıcısı</cp:lastModifiedBy>
  <cp:revision>3</cp:revision>
  <cp:lastPrinted>2019-07-02T06:00:00Z</cp:lastPrinted>
  <dcterms:created xsi:type="dcterms:W3CDTF">2019-07-02T06:00:00Z</dcterms:created>
  <dcterms:modified xsi:type="dcterms:W3CDTF">2019-07-02T06:00:00Z</dcterms:modified>
</cp:coreProperties>
</file>